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19" w:rsidRPr="00817E77" w:rsidRDefault="00E33C19" w:rsidP="00817E77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C19" w:rsidRPr="00817E77" w:rsidRDefault="00E33C19" w:rsidP="00817E77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17E77" w:rsidRPr="00817E77" w:rsidRDefault="00817E77" w:rsidP="00817E77">
      <w:pPr>
        <w:pStyle w:val="ConsNonformat"/>
        <w:widowControl/>
        <w:ind w:hanging="142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25.03.2022 № 315</w:t>
      </w:r>
    </w:p>
    <w:p w:rsidR="00E33C19" w:rsidRPr="00817E77" w:rsidRDefault="00817E77" w:rsidP="00817E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E33C19" w:rsidRPr="00817E77" w:rsidRDefault="00817E77" w:rsidP="00817E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817E77" w:rsidRPr="00817E77" w:rsidRDefault="00817E77" w:rsidP="00817E77">
      <w:pPr>
        <w:overflowPunct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ЗИМИНСКОЕ ГОРОДСКОЕ</w:t>
      </w:r>
    </w:p>
    <w:p w:rsidR="00817E77" w:rsidRPr="00817E77" w:rsidRDefault="00817E77" w:rsidP="00817E77">
      <w:pPr>
        <w:overflowPunct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E33C19" w:rsidRPr="00817E77" w:rsidRDefault="00817E77" w:rsidP="00817E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E33C19" w:rsidRPr="00817E77" w:rsidRDefault="00817E77" w:rsidP="00817E77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ПОСТАНОВЛЕНИ Е</w:t>
      </w:r>
    </w:p>
    <w:p w:rsidR="00972BFC" w:rsidRPr="00817E77" w:rsidRDefault="00972BFC" w:rsidP="00817E77">
      <w:pPr>
        <w:pStyle w:val="ConsNonformat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33C19" w:rsidRPr="00817E77" w:rsidRDefault="00E33C19" w:rsidP="00817E77">
      <w:pPr>
        <w:pStyle w:val="ConsNonformat"/>
        <w:widowControl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474A2F" w:rsidRPr="00817E77" w:rsidRDefault="00817E77" w:rsidP="00817E77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МУНИЦИПАЛЬНУЮ ПРОГРАММУ ЗИМИНСКОГО ГОРОДСКОГО</w:t>
      </w:r>
    </w:p>
    <w:p w:rsidR="00E33C19" w:rsidRPr="00817E77" w:rsidRDefault="00817E77" w:rsidP="00817E77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"ОХРАНА ТРУДА" НА 2020-2024 ГГ.</w:t>
      </w:r>
    </w:p>
    <w:p w:rsidR="00E33C19" w:rsidRPr="00817E77" w:rsidRDefault="00E33C19" w:rsidP="00817E77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17E77" w:rsidRPr="00817E77" w:rsidRDefault="00817E77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C19" w:rsidRPr="00817E77" w:rsidRDefault="00474A2F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ab/>
      </w:r>
      <w:r w:rsidR="007C3D13" w:rsidRPr="00817E77">
        <w:rPr>
          <w:rFonts w:ascii="Arial" w:hAnsi="Arial" w:cs="Arial"/>
          <w:color w:val="000000" w:themeColor="text1"/>
          <w:sz w:val="24"/>
          <w:szCs w:val="24"/>
        </w:rPr>
        <w:t>В целях бюджетного планирования, руководствуясь статьей 179 Бюджетного кодекса Российской Федерации,</w:t>
      </w:r>
      <w:r w:rsidR="00257227" w:rsidRPr="00817E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3C19" w:rsidRPr="00817E77">
        <w:rPr>
          <w:rFonts w:ascii="Arial" w:hAnsi="Arial" w:cs="Arial"/>
          <w:color w:val="000000" w:themeColor="text1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17E77" w:rsidRPr="00817E77" w:rsidRDefault="00817E77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C19" w:rsidRPr="00817E77" w:rsidRDefault="00817E77" w:rsidP="00817E77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ПОС</w:t>
      </w:r>
      <w:r w:rsidR="00E33C19" w:rsidRPr="00817E77">
        <w:rPr>
          <w:rFonts w:ascii="Arial" w:hAnsi="Arial" w:cs="Arial"/>
          <w:b/>
          <w:color w:val="000000" w:themeColor="text1"/>
          <w:sz w:val="32"/>
          <w:szCs w:val="32"/>
        </w:rPr>
        <w:t>Т</w:t>
      </w:r>
      <w:r w:rsidRPr="00817E77">
        <w:rPr>
          <w:rFonts w:ascii="Arial" w:hAnsi="Arial" w:cs="Arial"/>
          <w:b/>
          <w:color w:val="000000" w:themeColor="text1"/>
          <w:sz w:val="32"/>
          <w:szCs w:val="32"/>
        </w:rPr>
        <w:t>АНОВЛЯЕ</w:t>
      </w:r>
      <w:r w:rsidR="00E33C19" w:rsidRPr="00817E77">
        <w:rPr>
          <w:rFonts w:ascii="Arial" w:hAnsi="Arial" w:cs="Arial"/>
          <w:b/>
          <w:color w:val="000000" w:themeColor="text1"/>
          <w:sz w:val="32"/>
          <w:szCs w:val="32"/>
        </w:rPr>
        <w:t>Т:</w:t>
      </w:r>
    </w:p>
    <w:p w:rsidR="00817E77" w:rsidRPr="00817E77" w:rsidRDefault="00817E77" w:rsidP="00817E77">
      <w:pPr>
        <w:pStyle w:val="ConsNonformat"/>
        <w:widowControl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F42" w:rsidRPr="00817E77" w:rsidRDefault="00257227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ab/>
        <w:t xml:space="preserve">1. </w:t>
      </w:r>
      <w:r w:rsidR="006E10CD" w:rsidRPr="00817E77">
        <w:rPr>
          <w:rFonts w:ascii="Arial" w:hAnsi="Arial" w:cs="Arial"/>
          <w:color w:val="000000" w:themeColor="text1"/>
          <w:sz w:val="24"/>
          <w:szCs w:val="24"/>
        </w:rPr>
        <w:t>Внести в муниципальную программу Зиминского городского муниципального образования "Охрана труда" на 2020-2024 гг., утвержденную постановлением администрации Зиминского городского муниципал</w:t>
      </w:r>
      <w:r w:rsidR="009037C4" w:rsidRPr="00817E77">
        <w:rPr>
          <w:rFonts w:ascii="Arial" w:hAnsi="Arial" w:cs="Arial"/>
          <w:color w:val="000000" w:themeColor="text1"/>
          <w:sz w:val="24"/>
          <w:szCs w:val="24"/>
        </w:rPr>
        <w:t>ьного образования от 21.11.2019</w:t>
      </w:r>
      <w:r w:rsidR="004A2CAF" w:rsidRPr="00817E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10CD" w:rsidRPr="00817E77">
        <w:rPr>
          <w:rFonts w:ascii="Arial" w:hAnsi="Arial" w:cs="Arial"/>
          <w:color w:val="000000" w:themeColor="text1"/>
          <w:sz w:val="24"/>
          <w:szCs w:val="24"/>
        </w:rPr>
        <w:t>№ 1186 "Об утверждении муниципальной программы Зиминского городского муниципального образования "Охрана труда" на 2020-2024 гг.", следующие изменения:</w:t>
      </w:r>
    </w:p>
    <w:p w:rsidR="00936CB1" w:rsidRPr="00817E77" w:rsidRDefault="006E10CD" w:rsidP="00817E7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36CB1" w:rsidRPr="00817E77">
        <w:rPr>
          <w:rFonts w:ascii="Arial" w:hAnsi="Arial" w:cs="Arial"/>
          <w:color w:val="000000" w:themeColor="text1"/>
          <w:sz w:val="24"/>
          <w:szCs w:val="24"/>
        </w:rPr>
        <w:t xml:space="preserve">В разделе 1 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"Паспорт</w:t>
      </w:r>
      <w:r w:rsidR="00936CB1" w:rsidRPr="00817E77">
        <w:rPr>
          <w:rFonts w:ascii="Arial" w:hAnsi="Arial" w:cs="Arial"/>
          <w:color w:val="000000" w:themeColor="text1"/>
          <w:sz w:val="24"/>
          <w:szCs w:val="24"/>
        </w:rPr>
        <w:t xml:space="preserve"> программы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" строку "</w:t>
      </w:r>
      <w:r w:rsidR="00936CB1" w:rsidRPr="00817E77">
        <w:rPr>
          <w:rFonts w:ascii="Arial" w:hAnsi="Arial" w:cs="Arial"/>
          <w:color w:val="000000" w:themeColor="text1"/>
          <w:sz w:val="24"/>
          <w:szCs w:val="24"/>
        </w:rPr>
        <w:t>Объемы и источники финанси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рования муниципальной программы"</w:t>
      </w:r>
      <w:r w:rsidR="00936CB1" w:rsidRPr="00817E7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8C3B0C" w:rsidRPr="00817E77" w:rsidRDefault="00CE5CF0" w:rsidP="00817E7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8102"/>
      </w:tblGrid>
      <w:tr w:rsidR="00936CB1" w:rsidRPr="00817E77" w:rsidTr="000A6012">
        <w:trPr>
          <w:trHeight w:val="2260"/>
        </w:trPr>
        <w:tc>
          <w:tcPr>
            <w:tcW w:w="2021" w:type="dxa"/>
          </w:tcPr>
          <w:p w:rsidR="00936CB1" w:rsidRPr="00817E77" w:rsidRDefault="00936CB1" w:rsidP="00817E77">
            <w:pPr>
              <w:pStyle w:val="a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мы и источники  финансирования муниципальной программы</w:t>
            </w:r>
          </w:p>
          <w:p w:rsidR="00936CB1" w:rsidRPr="00817E77" w:rsidRDefault="00936CB1" w:rsidP="00817E77">
            <w:pPr>
              <w:pStyle w:val="a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902" w:type="dxa"/>
          </w:tcPr>
          <w:p w:rsidR="00936CB1" w:rsidRPr="00817E77" w:rsidRDefault="00936CB1" w:rsidP="00817E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     тыс.рублей</w:t>
            </w:r>
          </w:p>
          <w:tbl>
            <w:tblPr>
              <w:tblStyle w:val="a4"/>
              <w:tblW w:w="7647" w:type="dxa"/>
              <w:tblLook w:val="01E0"/>
            </w:tblPr>
            <w:tblGrid>
              <w:gridCol w:w="2052"/>
              <w:gridCol w:w="1318"/>
              <w:gridCol w:w="828"/>
              <w:gridCol w:w="828"/>
              <w:gridCol w:w="950"/>
              <w:gridCol w:w="950"/>
              <w:gridCol w:w="950"/>
            </w:tblGrid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24 г.</w:t>
                  </w:r>
                </w:p>
              </w:tc>
            </w:tr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5C3259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4970</w:t>
                  </w:r>
                  <w:r w:rsidR="00DE3A05"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813AE5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91,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003FFB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915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7C3203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1028</w:t>
                  </w:r>
                  <w:r w:rsidR="00DE3A05"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111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1024,3</w:t>
                  </w:r>
                </w:p>
              </w:tc>
            </w:tr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4053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037C4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30552A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821,3</w:t>
                  </w:r>
                </w:p>
              </w:tc>
            </w:tr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7C3203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917</w:t>
                  </w:r>
                  <w:r w:rsidR="00DE3A05"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813AE5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003FFB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94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7C3203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7</w:t>
                  </w:r>
                  <w:r w:rsidR="00DE3A05"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90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203,0</w:t>
                  </w:r>
                </w:p>
              </w:tc>
            </w:tr>
            <w:tr w:rsidR="00936CB1" w:rsidRPr="00817E77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17E77" w:rsidRDefault="00936CB1" w:rsidP="00817E77">
                  <w:pPr>
                    <w:jc w:val="center"/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</w:pPr>
                  <w:r w:rsidRPr="00817E77">
                    <w:rPr>
                      <w:rFonts w:ascii="Courier New" w:hAnsi="Courier New" w:cs="Courier New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36CB1" w:rsidRPr="00817E77" w:rsidRDefault="00936CB1" w:rsidP="00817E77">
            <w:pPr>
              <w:pStyle w:val="a3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6E10CD" w:rsidRPr="00817E77" w:rsidRDefault="00CE5CF0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lastRenderedPageBreak/>
        <w:t>";</w:t>
      </w:r>
    </w:p>
    <w:p w:rsidR="008C3B0C" w:rsidRPr="00817E77" w:rsidRDefault="00972DF2" w:rsidP="00817E7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1.2. Раздел 7 "</w:t>
      </w:r>
      <w:r w:rsidR="008C3B0C" w:rsidRPr="00817E77">
        <w:rPr>
          <w:rFonts w:ascii="Arial" w:hAnsi="Arial" w:cs="Arial"/>
          <w:color w:val="000000" w:themeColor="text1"/>
          <w:sz w:val="24"/>
          <w:szCs w:val="24"/>
        </w:rPr>
        <w:t>Сроки реализации и ресурсное обес</w:t>
      </w:r>
      <w:r w:rsidRPr="00817E77">
        <w:rPr>
          <w:rFonts w:ascii="Arial" w:hAnsi="Arial" w:cs="Arial"/>
          <w:color w:val="000000" w:themeColor="text1"/>
          <w:sz w:val="24"/>
          <w:szCs w:val="24"/>
        </w:rPr>
        <w:t>печение муниципальной программы"</w:t>
      </w:r>
      <w:r w:rsidR="008C3B0C" w:rsidRPr="00817E7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CE5CF0" w:rsidRPr="00817E77" w:rsidRDefault="00CE5CF0" w:rsidP="00817E7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"7. Сроки реализации и ресурсное обеспечение муниципальной программы</w:t>
      </w:r>
    </w:p>
    <w:p w:rsidR="008C3B0C" w:rsidRPr="00817E77" w:rsidRDefault="008C3B0C" w:rsidP="00817E77">
      <w:pPr>
        <w:spacing w:after="0" w:line="240" w:lineRule="auto"/>
        <w:ind w:firstLine="851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 xml:space="preserve"> 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75"/>
        <w:gridCol w:w="1276"/>
        <w:gridCol w:w="1276"/>
        <w:gridCol w:w="1276"/>
        <w:gridCol w:w="1276"/>
        <w:gridCol w:w="1276"/>
      </w:tblGrid>
      <w:tr w:rsidR="008C3B0C" w:rsidRPr="00817E77" w:rsidTr="000A6012">
        <w:tc>
          <w:tcPr>
            <w:tcW w:w="2268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го по программе, тыс. руб.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2020 год, </w:t>
            </w:r>
          </w:p>
          <w:p w:rsidR="008C3B0C" w:rsidRPr="00817E77" w:rsidRDefault="008C3B0C" w:rsidP="00817E77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од, тыс. руб.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од, тыс. руб.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од, тыс. руб.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од, тыс. руб.</w:t>
            </w:r>
          </w:p>
        </w:tc>
      </w:tr>
      <w:tr w:rsidR="008C3B0C" w:rsidRPr="00817E77" w:rsidTr="000A6012">
        <w:tc>
          <w:tcPr>
            <w:tcW w:w="2268" w:type="dxa"/>
          </w:tcPr>
          <w:p w:rsidR="008C3B0C" w:rsidRPr="00817E77" w:rsidRDefault="008C3B0C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275" w:type="dxa"/>
            <w:vAlign w:val="center"/>
          </w:tcPr>
          <w:p w:rsidR="008C3B0C" w:rsidRPr="00817E77" w:rsidRDefault="007C320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970</w:t>
            </w:r>
            <w:r w:rsidR="00DE3A05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8C3B0C" w:rsidRPr="00817E77" w:rsidRDefault="00813AE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1,6</w:t>
            </w:r>
          </w:p>
        </w:tc>
        <w:tc>
          <w:tcPr>
            <w:tcW w:w="1276" w:type="dxa"/>
            <w:vAlign w:val="center"/>
          </w:tcPr>
          <w:p w:rsidR="008C3B0C" w:rsidRPr="00817E77" w:rsidRDefault="001A6C3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5,3</w:t>
            </w:r>
          </w:p>
        </w:tc>
        <w:tc>
          <w:tcPr>
            <w:tcW w:w="1276" w:type="dxa"/>
            <w:vAlign w:val="center"/>
          </w:tcPr>
          <w:p w:rsidR="008C3B0C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28</w:t>
            </w:r>
            <w:r w:rsidR="00DE3A05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76" w:type="dxa"/>
            <w:vAlign w:val="center"/>
          </w:tcPr>
          <w:p w:rsidR="008C3B0C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11,3</w:t>
            </w:r>
          </w:p>
        </w:tc>
        <w:tc>
          <w:tcPr>
            <w:tcW w:w="1276" w:type="dxa"/>
            <w:vAlign w:val="center"/>
          </w:tcPr>
          <w:p w:rsidR="008C3B0C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24,3</w:t>
            </w:r>
          </w:p>
        </w:tc>
      </w:tr>
      <w:tr w:rsidR="008C3B0C" w:rsidRPr="00817E77" w:rsidTr="000A6012">
        <w:tc>
          <w:tcPr>
            <w:tcW w:w="2268" w:type="dxa"/>
          </w:tcPr>
          <w:p w:rsidR="008C3B0C" w:rsidRPr="00817E77" w:rsidRDefault="008C3B0C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9D7F1D" w:rsidRPr="00817E77" w:rsidTr="000A6012">
        <w:tc>
          <w:tcPr>
            <w:tcW w:w="2268" w:type="dxa"/>
          </w:tcPr>
          <w:p w:rsidR="009D7F1D" w:rsidRPr="00817E77" w:rsidRDefault="009D7F1D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</w:tcPr>
          <w:p w:rsidR="009D7F1D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53,0</w:t>
            </w:r>
          </w:p>
        </w:tc>
        <w:tc>
          <w:tcPr>
            <w:tcW w:w="1276" w:type="dxa"/>
          </w:tcPr>
          <w:p w:rsidR="009D7F1D" w:rsidRPr="00817E77" w:rsidRDefault="009037C4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7,8</w:t>
            </w:r>
          </w:p>
        </w:tc>
        <w:tc>
          <w:tcPr>
            <w:tcW w:w="1276" w:type="dxa"/>
          </w:tcPr>
          <w:p w:rsidR="009D7F1D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1276" w:type="dxa"/>
          </w:tcPr>
          <w:p w:rsidR="009D7F1D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1276" w:type="dxa"/>
          </w:tcPr>
          <w:p w:rsidR="009D7F1D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1276" w:type="dxa"/>
          </w:tcPr>
          <w:p w:rsidR="009D7F1D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</w:tr>
      <w:tr w:rsidR="009D7F1D" w:rsidRPr="00817E77" w:rsidTr="000A6012">
        <w:tc>
          <w:tcPr>
            <w:tcW w:w="2268" w:type="dxa"/>
          </w:tcPr>
          <w:p w:rsidR="009D7F1D" w:rsidRPr="00817E77" w:rsidRDefault="009D7F1D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9D7F1D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7</w:t>
            </w:r>
            <w:r w:rsidR="00813AE5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9D7F1D" w:rsidRPr="00817E77" w:rsidRDefault="00813AE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276" w:type="dxa"/>
            <w:vAlign w:val="center"/>
          </w:tcPr>
          <w:p w:rsidR="009D7F1D" w:rsidRPr="00817E77" w:rsidRDefault="001A6C3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276" w:type="dxa"/>
            <w:vAlign w:val="center"/>
          </w:tcPr>
          <w:p w:rsidR="009D7F1D" w:rsidRPr="00817E77" w:rsidRDefault="007C320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</w:t>
            </w:r>
            <w:r w:rsidR="005C3259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D7F1D" w:rsidRPr="00817E77" w:rsidRDefault="009D7F1D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vAlign w:val="center"/>
          </w:tcPr>
          <w:p w:rsidR="009D7F1D" w:rsidRPr="00817E77" w:rsidRDefault="009D7F1D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3,0</w:t>
            </w:r>
          </w:p>
        </w:tc>
      </w:tr>
      <w:tr w:rsidR="008C3B0C" w:rsidRPr="00817E77" w:rsidTr="000A6012">
        <w:tc>
          <w:tcPr>
            <w:tcW w:w="2268" w:type="dxa"/>
          </w:tcPr>
          <w:p w:rsidR="008C3B0C" w:rsidRPr="00817E77" w:rsidRDefault="008C3B0C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275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3B0C" w:rsidRPr="00817E77" w:rsidRDefault="008C3B0C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C3B0C" w:rsidRPr="00817E77" w:rsidRDefault="00CE5CF0" w:rsidP="00817E7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";</w:t>
      </w:r>
    </w:p>
    <w:p w:rsidR="009D7F1D" w:rsidRPr="00817E77" w:rsidRDefault="008C3B0C" w:rsidP="00817E77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1.3. Систему про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граммных мероприятий раздела 8 "</w:t>
      </w:r>
      <w:r w:rsidRPr="00817E77">
        <w:rPr>
          <w:rFonts w:ascii="Arial" w:hAnsi="Arial" w:cs="Arial"/>
          <w:color w:val="000000" w:themeColor="text1"/>
          <w:sz w:val="24"/>
          <w:szCs w:val="24"/>
        </w:rPr>
        <w:t>Перечень меро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приятий муниципальной программы"</w:t>
      </w:r>
      <w:r w:rsidRPr="00817E7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</w:t>
      </w:r>
      <w:r w:rsidR="002E515E" w:rsidRPr="00817E77">
        <w:rPr>
          <w:rFonts w:ascii="Arial" w:hAnsi="Arial" w:cs="Arial"/>
          <w:color w:val="000000" w:themeColor="text1"/>
          <w:sz w:val="24"/>
          <w:szCs w:val="24"/>
        </w:rPr>
        <w:t>(прилагается</w:t>
      </w:r>
      <w:r w:rsidR="009037C4" w:rsidRPr="00817E77">
        <w:rPr>
          <w:rFonts w:ascii="Arial" w:hAnsi="Arial" w:cs="Arial"/>
          <w:color w:val="000000" w:themeColor="text1"/>
          <w:sz w:val="24"/>
          <w:szCs w:val="24"/>
        </w:rPr>
        <w:t>)</w:t>
      </w:r>
      <w:r w:rsidR="007C3203" w:rsidRPr="00817E7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7787" w:rsidRPr="00817E77" w:rsidRDefault="00CE5CF0" w:rsidP="00817E77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2. Признать утратившим</w:t>
      </w:r>
      <w:r w:rsidR="00AE7787" w:rsidRPr="00817E7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17E77">
        <w:rPr>
          <w:rFonts w:ascii="Arial" w:hAnsi="Arial" w:cs="Arial"/>
          <w:color w:val="000000" w:themeColor="text1"/>
          <w:sz w:val="24"/>
          <w:szCs w:val="24"/>
        </w:rPr>
        <w:t xml:space="preserve"> силу</w:t>
      </w:r>
      <w:r w:rsidR="001A6C35" w:rsidRPr="00817E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787" w:rsidRPr="00817E77">
        <w:rPr>
          <w:rFonts w:ascii="Arial" w:hAnsi="Arial" w:cs="Arial"/>
          <w:color w:val="000000" w:themeColor="text1"/>
          <w:sz w:val="24"/>
          <w:szCs w:val="24"/>
        </w:rPr>
        <w:t>пу</w:t>
      </w:r>
      <w:r w:rsidR="007C3203" w:rsidRPr="00817E77">
        <w:rPr>
          <w:rFonts w:ascii="Arial" w:hAnsi="Arial" w:cs="Arial"/>
          <w:color w:val="000000" w:themeColor="text1"/>
          <w:sz w:val="24"/>
          <w:szCs w:val="24"/>
        </w:rPr>
        <w:t>нкты 1.1-1.3</w:t>
      </w:r>
      <w:r w:rsidR="00AE7787" w:rsidRPr="00817E77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администрации Зиминского городского </w:t>
      </w:r>
      <w:r w:rsidR="001A6C35" w:rsidRPr="00817E77">
        <w:rPr>
          <w:rFonts w:ascii="Arial" w:hAnsi="Arial" w:cs="Arial"/>
          <w:color w:val="000000" w:themeColor="text1"/>
          <w:sz w:val="24"/>
          <w:szCs w:val="24"/>
        </w:rPr>
        <w:t>муниципально</w:t>
      </w:r>
      <w:r w:rsidR="007C3203" w:rsidRPr="00817E77">
        <w:rPr>
          <w:rFonts w:ascii="Arial" w:hAnsi="Arial" w:cs="Arial"/>
          <w:color w:val="000000" w:themeColor="text1"/>
          <w:sz w:val="24"/>
          <w:szCs w:val="24"/>
        </w:rPr>
        <w:t>го образования от 25.02.2022 № 179</w:t>
      </w:r>
      <w:r w:rsidR="00AE7787" w:rsidRPr="00817E77">
        <w:rPr>
          <w:rFonts w:ascii="Arial" w:hAnsi="Arial" w:cs="Arial"/>
          <w:color w:val="000000" w:themeColor="text1"/>
          <w:sz w:val="24"/>
          <w:szCs w:val="24"/>
        </w:rPr>
        <w:t xml:space="preserve"> "О внесении изменений в муниципальную программу Зиминского городского муниципального образования "</w:t>
      </w:r>
      <w:r w:rsidR="008874E5" w:rsidRPr="00817E77">
        <w:rPr>
          <w:rFonts w:ascii="Arial" w:hAnsi="Arial" w:cs="Arial"/>
          <w:color w:val="000000" w:themeColor="text1"/>
          <w:sz w:val="24"/>
          <w:szCs w:val="24"/>
        </w:rPr>
        <w:t>Охрана труда" на 2020-2024 гг.".</w:t>
      </w:r>
    </w:p>
    <w:p w:rsidR="00E33C19" w:rsidRPr="00817E77" w:rsidRDefault="008857AB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ab/>
      </w:r>
      <w:r w:rsidR="00AE7787" w:rsidRPr="00817E77">
        <w:rPr>
          <w:rFonts w:ascii="Arial" w:hAnsi="Arial" w:cs="Arial"/>
          <w:color w:val="000000" w:themeColor="text1"/>
          <w:sz w:val="24"/>
          <w:szCs w:val="24"/>
        </w:rPr>
        <w:t>3</w:t>
      </w:r>
      <w:r w:rsidR="0056455C" w:rsidRPr="00817E77">
        <w:rPr>
          <w:rFonts w:ascii="Arial" w:hAnsi="Arial" w:cs="Arial"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Зиминского городского муниципального образования в информацио</w:t>
      </w:r>
      <w:r w:rsidR="00972DF2" w:rsidRPr="00817E77">
        <w:rPr>
          <w:rFonts w:ascii="Arial" w:hAnsi="Arial" w:cs="Arial"/>
          <w:color w:val="000000" w:themeColor="text1"/>
          <w:sz w:val="24"/>
          <w:szCs w:val="24"/>
        </w:rPr>
        <w:t>нно-телекоммуникационной сети  "Интернет"</w:t>
      </w:r>
      <w:r w:rsidR="0056455C" w:rsidRPr="00817E7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455C" w:rsidRPr="00817E77" w:rsidRDefault="00AE7787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ab/>
        <w:t>4</w:t>
      </w:r>
      <w:r w:rsidR="0056455C" w:rsidRPr="00817E77">
        <w:rPr>
          <w:rFonts w:ascii="Arial" w:hAnsi="Arial" w:cs="Arial"/>
          <w:color w:val="000000" w:themeColor="text1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.</w:t>
      </w:r>
    </w:p>
    <w:p w:rsidR="00E33C19" w:rsidRPr="00817E77" w:rsidRDefault="00E33C19" w:rsidP="00817E77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C19" w:rsidRPr="00817E77" w:rsidRDefault="00E33C19" w:rsidP="00817E77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56455C" w:rsidRPr="00817E77" w:rsidRDefault="0056455C" w:rsidP="00817E77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E33C19" w:rsidRPr="00817E77" w:rsidRDefault="00E33C19" w:rsidP="00817E77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 xml:space="preserve">Мэр Зиминского городского </w:t>
      </w:r>
    </w:p>
    <w:p w:rsidR="00817E77" w:rsidRDefault="00E33C19" w:rsidP="00817E77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E33C19" w:rsidRPr="00817E77" w:rsidRDefault="00E33C19" w:rsidP="00817E77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А.Н. Коновалов</w:t>
      </w:r>
    </w:p>
    <w:p w:rsidR="005121B6" w:rsidRPr="00817E77" w:rsidRDefault="005121B6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4"/>
        <w:tblW w:w="2055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5"/>
      </w:tblGrid>
      <w:tr w:rsidR="00B343FB" w:rsidRPr="00817E77" w:rsidTr="00817E77">
        <w:tc>
          <w:tcPr>
            <w:tcW w:w="2055" w:type="dxa"/>
          </w:tcPr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Приложение № 1</w:t>
            </w: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к постановлению администрации Зиминского</w:t>
            </w: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городского муниципального образования</w:t>
            </w:r>
          </w:p>
          <w:p w:rsidR="00B343FB" w:rsidRPr="00817E77" w:rsidRDefault="00B343FB" w:rsidP="00817E77">
            <w:pPr>
              <w:pStyle w:val="1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от ____________  №______</w:t>
            </w:r>
          </w:p>
        </w:tc>
      </w:tr>
    </w:tbl>
    <w:p w:rsidR="00B343FB" w:rsidRPr="00817E77" w:rsidRDefault="00B343FB" w:rsidP="00817E77">
      <w:pPr>
        <w:pStyle w:val="1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pStyle w:val="1"/>
        <w:jc w:val="righ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pStyle w:val="1"/>
        <w:rPr>
          <w:rFonts w:ascii="Arial" w:hAnsi="Arial" w:cs="Arial"/>
          <w:color w:val="000000" w:themeColor="text1"/>
          <w:sz w:val="24"/>
          <w:szCs w:val="24"/>
        </w:rPr>
        <w:sectPr w:rsidR="00B343FB" w:rsidRPr="00817E77" w:rsidSect="004814DD">
          <w:pgSz w:w="11907" w:h="16840" w:code="9"/>
          <w:pgMar w:top="1134" w:right="567" w:bottom="1134" w:left="1418" w:header="720" w:footer="720" w:gutter="0"/>
          <w:cols w:space="720"/>
        </w:sectPr>
      </w:pPr>
    </w:p>
    <w:tbl>
      <w:tblPr>
        <w:tblStyle w:val="a4"/>
        <w:tblW w:w="0" w:type="auto"/>
        <w:tblInd w:w="10740" w:type="dxa"/>
        <w:tblLook w:val="04A0"/>
      </w:tblPr>
      <w:tblGrid>
        <w:gridCol w:w="4614"/>
      </w:tblGrid>
      <w:tr w:rsidR="00C37E26" w:rsidRPr="00817E77" w:rsidTr="00C37E26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C37E26" w:rsidRPr="00817E77" w:rsidRDefault="00C37E26" w:rsidP="00817E77">
            <w:pPr>
              <w:pStyle w:val="1"/>
              <w:jc w:val="right"/>
              <w:outlineLvl w:val="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lastRenderedPageBreak/>
              <w:t>Приложение</w:t>
            </w:r>
            <w:r w:rsidR="008874E5"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37E26" w:rsidRPr="00817E77" w:rsidRDefault="00C37E26" w:rsidP="00817E77">
            <w:pPr>
              <w:pStyle w:val="1"/>
              <w:jc w:val="right"/>
              <w:outlineLvl w:val="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к постановлению администрации Зиминского</w:t>
            </w:r>
          </w:p>
          <w:p w:rsidR="00C37E26" w:rsidRPr="00817E77" w:rsidRDefault="00C37E26" w:rsidP="00817E77">
            <w:pPr>
              <w:pStyle w:val="1"/>
              <w:jc w:val="right"/>
              <w:outlineLvl w:val="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городского муниципального образования </w:t>
            </w:r>
          </w:p>
          <w:p w:rsidR="00C37E26" w:rsidRPr="00817E77" w:rsidRDefault="008874E5" w:rsidP="00817E77">
            <w:pPr>
              <w:pStyle w:val="1"/>
              <w:jc w:val="right"/>
              <w:outlineLvl w:val="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25.03.2022</w:t>
            </w:r>
            <w:r w:rsidRP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817E7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315</w:t>
            </w:r>
          </w:p>
          <w:p w:rsidR="00C37E26" w:rsidRPr="00817E77" w:rsidRDefault="00C37E26" w:rsidP="00817E77">
            <w:pPr>
              <w:pStyle w:val="1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C37E26" w:rsidRPr="00817E77" w:rsidRDefault="00C37E26" w:rsidP="00817E77">
      <w:pPr>
        <w:pStyle w:val="1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343FB" w:rsidRPr="00817E77" w:rsidRDefault="00B343FB" w:rsidP="00817E77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Система программных мероприятий</w:t>
      </w:r>
    </w:p>
    <w:p w:rsidR="00B343FB" w:rsidRPr="00817E77" w:rsidRDefault="00B343FB" w:rsidP="00817E77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7E77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B343FB" w:rsidRPr="00817E77" w:rsidTr="00B343FB">
        <w:tc>
          <w:tcPr>
            <w:tcW w:w="710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                               № </w:t>
            </w:r>
            <w:proofErr w:type="spellStart"/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B343FB" w:rsidRPr="00817E77" w:rsidRDefault="00B343FB" w:rsidP="00817E77">
            <w:pPr>
              <w:tabs>
                <w:tab w:val="left" w:pos="118"/>
              </w:tabs>
              <w:spacing w:after="0" w:line="240" w:lineRule="auto"/>
              <w:ind w:left="79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 т.ч. планируемое привлечение из:</w:t>
            </w:r>
          </w:p>
        </w:tc>
      </w:tr>
      <w:tr w:rsidR="00B343FB" w:rsidRPr="00817E77" w:rsidTr="00B343FB">
        <w:trPr>
          <w:trHeight w:val="556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л.                бюджета*</w:t>
            </w: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ст. бюджета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ебюд</w:t>
            </w:r>
            <w:proofErr w:type="spellEnd"/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. источников  </w:t>
            </w:r>
          </w:p>
        </w:tc>
      </w:tr>
      <w:tr w:rsidR="00B343FB" w:rsidRPr="00817E77" w:rsidTr="00B343FB">
        <w:tc>
          <w:tcPr>
            <w:tcW w:w="710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1134" w:type="dxa"/>
          </w:tcPr>
          <w:p w:rsidR="00B343FB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970</w:t>
            </w:r>
            <w:r w:rsidR="006F168A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089" w:type="dxa"/>
          </w:tcPr>
          <w:p w:rsidR="00B343FB" w:rsidRPr="00817E77" w:rsidRDefault="003B0D84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897" w:type="dxa"/>
          </w:tcPr>
          <w:p w:rsidR="00B343FB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7</w:t>
            </w:r>
            <w:r w:rsidR="006F168A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1,6</w:t>
            </w:r>
          </w:p>
        </w:tc>
        <w:tc>
          <w:tcPr>
            <w:tcW w:w="10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17E77" w:rsidRDefault="009037C4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7,8</w:t>
            </w:r>
          </w:p>
        </w:tc>
        <w:tc>
          <w:tcPr>
            <w:tcW w:w="8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180" w:type="dxa"/>
            <w:tcBorders>
              <w:left w:val="dotted" w:sz="4" w:space="0" w:color="auto"/>
              <w:bottom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</w:t>
            </w:r>
            <w:r w:rsidR="00E83483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7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6F168A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28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1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24,3</w:t>
            </w:r>
          </w:p>
        </w:tc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8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343FB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</w:t>
            </w:r>
            <w:r w:rsidR="006F168A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118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7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93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2608"/>
        </w:trPr>
        <w:tc>
          <w:tcPr>
            <w:tcW w:w="71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, Управление образования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3FB" w:rsidRPr="00817E77" w:rsidRDefault="003E3E8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51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1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0,0</w:t>
            </w:r>
          </w:p>
          <w:p w:rsidR="00B343FB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3E3E85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51</w:t>
            </w:r>
            <w:r w:rsidR="006F168A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1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0,0</w:t>
            </w:r>
          </w:p>
          <w:p w:rsidR="00B343FB" w:rsidRPr="00817E77" w:rsidRDefault="005C3259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</w:t>
            </w:r>
            <w:r w:rsidR="006F168A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2375"/>
        </w:trPr>
        <w:tc>
          <w:tcPr>
            <w:tcW w:w="71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2022 г.</w:t>
            </w:r>
          </w:p>
          <w:p w:rsidR="00B343FB" w:rsidRPr="00817E77" w:rsidRDefault="00B343FB" w:rsidP="00817E77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2023 г.</w:t>
            </w:r>
          </w:p>
          <w:p w:rsidR="00B343FB" w:rsidRPr="00817E77" w:rsidRDefault="00B343FB" w:rsidP="00817E77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 финансирования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343FB" w:rsidRPr="00817E77" w:rsidRDefault="00B343FB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952"/>
        </w:trPr>
        <w:tc>
          <w:tcPr>
            <w:tcW w:w="71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 финансирования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65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1,9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4,0</w:t>
            </w:r>
          </w:p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7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2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33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65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1,9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4,0</w:t>
            </w:r>
          </w:p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7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2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33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 в администрации ЗГМО;</w:t>
            </w: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1023B3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616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36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,9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4,0</w:t>
            </w:r>
          </w:p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7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1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36,9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,9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4,0</w:t>
            </w:r>
          </w:p>
          <w:p w:rsidR="00B343FB" w:rsidRPr="00817E77" w:rsidRDefault="00B90C27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7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1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02216F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,0</w:t>
            </w:r>
          </w:p>
          <w:p w:rsidR="00B343FB" w:rsidRPr="00817E77" w:rsidRDefault="0002216F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9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AD378E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,0</w:t>
            </w:r>
          </w:p>
          <w:p w:rsidR="00B343FB" w:rsidRPr="00817E77" w:rsidRDefault="00A7007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9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201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ГМБУ «Служба ремонта объектов социальной сферы»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98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БУ «Автопарк администрации </w:t>
            </w: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г. Зимы»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2024 г. 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5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98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</w:t>
            </w:r>
            <w:r w:rsidR="00B343FB"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1544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ГМБУ «Дирекция единого заказчика-застройщика"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«Чистый город»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134" w:type="dxa"/>
          </w:tcPr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</w:p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</w:p>
          <w:p w:rsidR="00B343FB" w:rsidRPr="00817E77" w:rsidRDefault="001023B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E83483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343FB" w:rsidRPr="00817E77" w:rsidTr="00B343FB">
        <w:trPr>
          <w:trHeight w:val="795"/>
        </w:trPr>
        <w:tc>
          <w:tcPr>
            <w:tcW w:w="71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B343FB" w:rsidRPr="00817E77" w:rsidRDefault="00B343FB" w:rsidP="00817E7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-2024 г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0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1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2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3 г.</w:t>
            </w:r>
          </w:p>
          <w:p w:rsidR="00B343FB" w:rsidRPr="00817E77" w:rsidRDefault="00B343FB" w:rsidP="00817E77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53,0</w:t>
            </w:r>
          </w:p>
          <w:p w:rsidR="00B343FB" w:rsidRPr="00817E77" w:rsidRDefault="009037C4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7,8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1089" w:type="dxa"/>
          </w:tcPr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053,0</w:t>
            </w:r>
          </w:p>
          <w:p w:rsidR="00B343FB" w:rsidRPr="00817E77" w:rsidRDefault="009037C4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7,8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  <w:p w:rsidR="00B343FB" w:rsidRPr="00817E77" w:rsidRDefault="0030552A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17E7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1,3</w:t>
            </w:r>
          </w:p>
        </w:tc>
        <w:tc>
          <w:tcPr>
            <w:tcW w:w="897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</w:tcPr>
          <w:p w:rsidR="00B343FB" w:rsidRPr="00817E77" w:rsidRDefault="00B343FB" w:rsidP="00817E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B343FB" w:rsidRPr="00817E77" w:rsidRDefault="00B343FB" w:rsidP="00817E77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  <w:sectPr w:rsidR="00B343FB" w:rsidRPr="00817E77" w:rsidSect="00B343FB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B343FB" w:rsidRPr="00817E77" w:rsidRDefault="00B343FB" w:rsidP="00817E77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</w:p>
    <w:sectPr w:rsidR="00B343FB" w:rsidRPr="00817E77" w:rsidSect="008B7FAD">
      <w:pgSz w:w="11907" w:h="16840" w:code="9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33C19"/>
    <w:rsid w:val="00000DD1"/>
    <w:rsid w:val="00003FFB"/>
    <w:rsid w:val="00006FD7"/>
    <w:rsid w:val="00014A1B"/>
    <w:rsid w:val="0002216F"/>
    <w:rsid w:val="00034149"/>
    <w:rsid w:val="00035AC3"/>
    <w:rsid w:val="000403CE"/>
    <w:rsid w:val="000A6012"/>
    <w:rsid w:val="000D0F42"/>
    <w:rsid w:val="000D732E"/>
    <w:rsid w:val="001023B3"/>
    <w:rsid w:val="00104187"/>
    <w:rsid w:val="0011152B"/>
    <w:rsid w:val="00125804"/>
    <w:rsid w:val="00164D79"/>
    <w:rsid w:val="00193B89"/>
    <w:rsid w:val="001A3A3B"/>
    <w:rsid w:val="001A6C35"/>
    <w:rsid w:val="001B21B0"/>
    <w:rsid w:val="001C4304"/>
    <w:rsid w:val="001D01D1"/>
    <w:rsid w:val="001D4FD3"/>
    <w:rsid w:val="001F7B4A"/>
    <w:rsid w:val="00213670"/>
    <w:rsid w:val="00221D69"/>
    <w:rsid w:val="00257227"/>
    <w:rsid w:val="00274848"/>
    <w:rsid w:val="00297B04"/>
    <w:rsid w:val="002A3641"/>
    <w:rsid w:val="002E515E"/>
    <w:rsid w:val="002E6F30"/>
    <w:rsid w:val="0030552A"/>
    <w:rsid w:val="00334332"/>
    <w:rsid w:val="003B0D84"/>
    <w:rsid w:val="003E3E85"/>
    <w:rsid w:val="003F05E4"/>
    <w:rsid w:val="003F403E"/>
    <w:rsid w:val="00422272"/>
    <w:rsid w:val="00474A2F"/>
    <w:rsid w:val="004814DD"/>
    <w:rsid w:val="004A2CAF"/>
    <w:rsid w:val="004A4184"/>
    <w:rsid w:val="004C6E9C"/>
    <w:rsid w:val="005121B6"/>
    <w:rsid w:val="00521586"/>
    <w:rsid w:val="0056455C"/>
    <w:rsid w:val="005A09C3"/>
    <w:rsid w:val="005A4056"/>
    <w:rsid w:val="005C3259"/>
    <w:rsid w:val="005E14F6"/>
    <w:rsid w:val="00637DDB"/>
    <w:rsid w:val="006573BE"/>
    <w:rsid w:val="006E10CD"/>
    <w:rsid w:val="006F168A"/>
    <w:rsid w:val="00751670"/>
    <w:rsid w:val="007712E3"/>
    <w:rsid w:val="007A4AF2"/>
    <w:rsid w:val="007B73CF"/>
    <w:rsid w:val="007C3203"/>
    <w:rsid w:val="007C3D13"/>
    <w:rsid w:val="007D5F05"/>
    <w:rsid w:val="007D664A"/>
    <w:rsid w:val="00813AE5"/>
    <w:rsid w:val="00817E77"/>
    <w:rsid w:val="00827FE6"/>
    <w:rsid w:val="00864C89"/>
    <w:rsid w:val="00867522"/>
    <w:rsid w:val="0087007D"/>
    <w:rsid w:val="008857AB"/>
    <w:rsid w:val="008874E5"/>
    <w:rsid w:val="008B7FAD"/>
    <w:rsid w:val="008C3B0C"/>
    <w:rsid w:val="009037C4"/>
    <w:rsid w:val="0090741C"/>
    <w:rsid w:val="00936CB1"/>
    <w:rsid w:val="00944310"/>
    <w:rsid w:val="00972BFC"/>
    <w:rsid w:val="00972DF2"/>
    <w:rsid w:val="00985EDD"/>
    <w:rsid w:val="00993370"/>
    <w:rsid w:val="009A108A"/>
    <w:rsid w:val="009D7F1D"/>
    <w:rsid w:val="009F1544"/>
    <w:rsid w:val="00A1670B"/>
    <w:rsid w:val="00A7007B"/>
    <w:rsid w:val="00A92535"/>
    <w:rsid w:val="00A9770F"/>
    <w:rsid w:val="00AA58C4"/>
    <w:rsid w:val="00AD378E"/>
    <w:rsid w:val="00AE7787"/>
    <w:rsid w:val="00B119EE"/>
    <w:rsid w:val="00B13CB3"/>
    <w:rsid w:val="00B27818"/>
    <w:rsid w:val="00B30D55"/>
    <w:rsid w:val="00B332F9"/>
    <w:rsid w:val="00B343FB"/>
    <w:rsid w:val="00B5068D"/>
    <w:rsid w:val="00B715A7"/>
    <w:rsid w:val="00B728D4"/>
    <w:rsid w:val="00B90C27"/>
    <w:rsid w:val="00BD0F42"/>
    <w:rsid w:val="00BD6969"/>
    <w:rsid w:val="00C37493"/>
    <w:rsid w:val="00C37E26"/>
    <w:rsid w:val="00CA2D50"/>
    <w:rsid w:val="00CA743A"/>
    <w:rsid w:val="00CB2D74"/>
    <w:rsid w:val="00CD7DD1"/>
    <w:rsid w:val="00CE5CF0"/>
    <w:rsid w:val="00D12C20"/>
    <w:rsid w:val="00D26A8C"/>
    <w:rsid w:val="00D3577C"/>
    <w:rsid w:val="00D54EA8"/>
    <w:rsid w:val="00D57114"/>
    <w:rsid w:val="00D93E32"/>
    <w:rsid w:val="00DD0E23"/>
    <w:rsid w:val="00DD73F7"/>
    <w:rsid w:val="00DE1BA9"/>
    <w:rsid w:val="00DE3A05"/>
    <w:rsid w:val="00E12FFD"/>
    <w:rsid w:val="00E226EC"/>
    <w:rsid w:val="00E26BB5"/>
    <w:rsid w:val="00E33C19"/>
    <w:rsid w:val="00E61800"/>
    <w:rsid w:val="00E64D0E"/>
    <w:rsid w:val="00E83483"/>
    <w:rsid w:val="00E86629"/>
    <w:rsid w:val="00EC0AEE"/>
    <w:rsid w:val="00EE547C"/>
    <w:rsid w:val="00EF25B6"/>
    <w:rsid w:val="00EF2D4D"/>
    <w:rsid w:val="00F03177"/>
    <w:rsid w:val="00F07924"/>
    <w:rsid w:val="00FD032D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719-1C25-491E-91A6-93998F9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82</cp:revision>
  <cp:lastPrinted>2022-03-23T02:21:00Z</cp:lastPrinted>
  <dcterms:created xsi:type="dcterms:W3CDTF">2019-01-10T23:55:00Z</dcterms:created>
  <dcterms:modified xsi:type="dcterms:W3CDTF">2022-04-14T05:51:00Z</dcterms:modified>
</cp:coreProperties>
</file>